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41BC9" w14:textId="77777777" w:rsidR="008A1531" w:rsidRDefault="008A1531" w:rsidP="00567E3D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1C7A9B0E" w14:textId="77777777" w:rsidR="00567E3D" w:rsidRDefault="001F0B8C" w:rsidP="00567E3D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Příloha č. 1 </w:t>
      </w:r>
      <w:r w:rsidR="00DB1C3C" w:rsidRPr="00567E3D">
        <w:rPr>
          <w:i/>
          <w:color w:val="808080" w:themeColor="background1" w:themeShade="80"/>
          <w:sz w:val="24"/>
          <w:szCs w:val="24"/>
        </w:rPr>
        <w:t>V</w:t>
      </w:r>
      <w:r w:rsidR="0083522E" w:rsidRPr="00567E3D">
        <w:rPr>
          <w:i/>
          <w:color w:val="808080" w:themeColor="background1" w:themeShade="80"/>
          <w:sz w:val="24"/>
          <w:szCs w:val="24"/>
        </w:rPr>
        <w:t xml:space="preserve">ýzvy č. </w:t>
      </w:r>
      <w:r w:rsidR="005C1616">
        <w:rPr>
          <w:i/>
          <w:color w:val="808080" w:themeColor="background1" w:themeShade="80"/>
          <w:sz w:val="24"/>
          <w:szCs w:val="24"/>
        </w:rPr>
        <w:t>5</w:t>
      </w:r>
      <w:r w:rsidR="0083522E" w:rsidRPr="00567E3D">
        <w:rPr>
          <w:i/>
          <w:color w:val="808080" w:themeColor="background1" w:themeShade="80"/>
          <w:sz w:val="24"/>
          <w:szCs w:val="24"/>
        </w:rPr>
        <w:t xml:space="preserve"> Nositele Integrované strategie pro ITI Pražské metropolitní oblasti</w:t>
      </w:r>
    </w:p>
    <w:p w14:paraId="269B21EF" w14:textId="77777777" w:rsidR="005748F0" w:rsidRPr="00567E3D" w:rsidRDefault="00567E3D" w:rsidP="00567E3D">
      <w:pPr>
        <w:jc w:val="center"/>
        <w:rPr>
          <w:b/>
          <w:color w:val="33CCFF"/>
          <w:sz w:val="24"/>
          <w:szCs w:val="24"/>
        </w:rPr>
      </w:pPr>
      <w:r w:rsidRPr="00567E3D">
        <w:rPr>
          <w:b/>
          <w:color w:val="33CCFF"/>
          <w:sz w:val="24"/>
          <w:szCs w:val="24"/>
        </w:rPr>
        <w:t xml:space="preserve">PROJEKTOVÝ ZÁMĚR ITI PMO </w:t>
      </w:r>
      <w:r w:rsidR="004C3F91">
        <w:rPr>
          <w:b/>
          <w:color w:val="33CCFF"/>
          <w:sz w:val="24"/>
          <w:szCs w:val="24"/>
        </w:rPr>
        <w:t>–</w:t>
      </w:r>
      <w:r w:rsidRPr="00567E3D">
        <w:rPr>
          <w:b/>
          <w:color w:val="33CCFF"/>
          <w:sz w:val="24"/>
          <w:szCs w:val="24"/>
        </w:rPr>
        <w:t xml:space="preserve"> </w:t>
      </w:r>
      <w:r w:rsidR="00843DF4">
        <w:rPr>
          <w:b/>
          <w:color w:val="33CCFF"/>
          <w:sz w:val="24"/>
          <w:szCs w:val="24"/>
        </w:rPr>
        <w:t>PROTIPOVODŇOVÁ OPATŘENÍ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150"/>
        <w:gridCol w:w="1871"/>
        <w:gridCol w:w="822"/>
        <w:gridCol w:w="851"/>
        <w:gridCol w:w="30"/>
        <w:gridCol w:w="851"/>
        <w:gridCol w:w="852"/>
        <w:gridCol w:w="1703"/>
      </w:tblGrid>
      <w:tr w:rsidR="005748F0" w14:paraId="54C3E6A6" w14:textId="77777777" w:rsidTr="00554E67">
        <w:trPr>
          <w:trHeight w:val="567"/>
        </w:trPr>
        <w:tc>
          <w:tcPr>
            <w:tcW w:w="4531" w:type="dxa"/>
            <w:gridSpan w:val="3"/>
            <w:shd w:val="clear" w:color="auto" w:fill="33CCFF"/>
            <w:vAlign w:val="center"/>
          </w:tcPr>
          <w:p w14:paraId="287189FE" w14:textId="77777777" w:rsidR="005748F0" w:rsidRPr="008F1E44" w:rsidRDefault="005748F0" w:rsidP="00437907">
            <w:pPr>
              <w:rPr>
                <w:b/>
              </w:rPr>
            </w:pPr>
            <w:r w:rsidRPr="008F1E44">
              <w:rPr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33CCFF"/>
            <w:vAlign w:val="center"/>
          </w:tcPr>
          <w:p w14:paraId="26C7A9A5" w14:textId="77777777" w:rsidR="005748F0" w:rsidRPr="00C2047A" w:rsidRDefault="005748F0" w:rsidP="00437907">
            <w:pPr>
              <w:rPr>
                <w:b/>
              </w:rPr>
            </w:pPr>
          </w:p>
        </w:tc>
      </w:tr>
      <w:tr w:rsidR="005748F0" w14:paraId="1F0750B2" w14:textId="77777777" w:rsidTr="00522C8B">
        <w:trPr>
          <w:trHeight w:val="567"/>
        </w:trPr>
        <w:tc>
          <w:tcPr>
            <w:tcW w:w="2660" w:type="dxa"/>
            <w:gridSpan w:val="2"/>
          </w:tcPr>
          <w:p w14:paraId="7A74419F" w14:textId="77777777" w:rsidR="005748F0" w:rsidRPr="00B1032C" w:rsidRDefault="00206A1B" w:rsidP="00206A1B">
            <w:pPr>
              <w:rPr>
                <w:highlight w:val="yellow"/>
              </w:rPr>
            </w:pPr>
            <w:r w:rsidRPr="00C57276">
              <w:t xml:space="preserve">ČÍSLO A NÁZEV </w:t>
            </w:r>
            <w:r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017C9B2D59E14CEEB204223978DD102F"/>
            </w:placeholder>
            <w:showingPlcHdr/>
            <w:dropDownList>
              <w:listItem w:value="Zvolte položku."/>
              <w:listItem w:displayText="SC_1.3_OPŽP_Zajistit povodňovou ochranu intravilánu" w:value="SC_1.3_OPŽP_Zajistit povodňovou ochranu intravilánu"/>
            </w:dropDownList>
          </w:sdtPr>
          <w:sdtEndPr/>
          <w:sdtContent>
            <w:tc>
              <w:tcPr>
                <w:tcW w:w="1871" w:type="dxa"/>
                <w:vAlign w:val="center"/>
              </w:tcPr>
              <w:p w14:paraId="5906705D" w14:textId="77777777" w:rsidR="005748F0" w:rsidRPr="00B1032C" w:rsidRDefault="000D6A86" w:rsidP="00522C8B">
                <w:pPr>
                  <w:spacing w:line="276" w:lineRule="auto"/>
                  <w:rPr>
                    <w:highlight w:val="yellow"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14:paraId="67118683" w14:textId="77777777" w:rsidR="005748F0" w:rsidRPr="00DF69CD" w:rsidRDefault="00206A1B" w:rsidP="00437907">
            <w:r w:rsidRPr="00F50D58">
              <w:t xml:space="preserve">ČÍSLO </w:t>
            </w:r>
            <w:r>
              <w:t>A</w:t>
            </w:r>
            <w:r w:rsidR="008A1531">
              <w:t xml:space="preserve"> </w:t>
            </w:r>
            <w:r>
              <w:t>NÁZEV</w:t>
            </w:r>
            <w:r w:rsidRPr="00F50D58">
              <w:t xml:space="preserve"> 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324332088884E57AC1F99603C807137"/>
            </w:placeholder>
            <w:showingPlcHdr/>
            <w:dropDownList>
              <w:listItem w:value="Zvolte položku."/>
              <w:listItem w:displayText=" OPŽP, výzva č. 82" w:value=" OPŽP, výzva č. 82"/>
            </w:dropDownList>
          </w:sdtPr>
          <w:sdtEndPr/>
          <w:sdtContent>
            <w:tc>
              <w:tcPr>
                <w:tcW w:w="2555" w:type="dxa"/>
                <w:gridSpan w:val="2"/>
                <w:vAlign w:val="center"/>
              </w:tcPr>
              <w:p w14:paraId="26622A8E" w14:textId="77777777" w:rsidR="005748F0" w:rsidRPr="00DF69CD" w:rsidRDefault="000D6A86" w:rsidP="00522C8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06A1B" w14:paraId="7FB62031" w14:textId="77777777" w:rsidTr="00522C8B">
        <w:trPr>
          <w:trHeight w:val="567"/>
        </w:trPr>
        <w:tc>
          <w:tcPr>
            <w:tcW w:w="2660" w:type="dxa"/>
            <w:gridSpan w:val="2"/>
          </w:tcPr>
          <w:p w14:paraId="76AF7E99" w14:textId="77777777" w:rsidR="00206A1B" w:rsidRDefault="00206A1B" w:rsidP="00437907">
            <w:r>
              <w:t>ČÍSLO A NÁZEV OPATŘENÍ</w:t>
            </w:r>
            <w:r w:rsidR="00522C8B">
              <w:t xml:space="preserve"> STRATEGIE</w:t>
            </w:r>
            <w:r>
              <w:t xml:space="preserve"> ITI</w:t>
            </w:r>
          </w:p>
        </w:tc>
        <w:sdt>
          <w:sdtPr>
            <w:rPr>
              <w:highlight w:val="yellow"/>
            </w:rPr>
            <w:id w:val="-1155374073"/>
            <w:lock w:val="sdtLocked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2.1.1_Budování protipovodňových opatření" w:value="2.1.1_Budování protipovodňových opatření"/>
            </w:dropDownList>
          </w:sdtPr>
          <w:sdtEndPr/>
          <w:sdtContent>
            <w:tc>
              <w:tcPr>
                <w:tcW w:w="1871" w:type="dxa"/>
                <w:vAlign w:val="center"/>
              </w:tcPr>
              <w:p w14:paraId="4598ADCA" w14:textId="77777777" w:rsidR="00206A1B" w:rsidRPr="00B1032C" w:rsidRDefault="00601A10" w:rsidP="00041689">
                <w:pPr>
                  <w:rPr>
                    <w:highlight w:val="yellow"/>
                  </w:rPr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14:paraId="0D50021E" w14:textId="77777777" w:rsidR="00206A1B" w:rsidRPr="00DF69CD" w:rsidRDefault="00206A1B" w:rsidP="00437907">
            <w:r>
              <w:t>ČÍSLO A NÁZEV VÝZVY NOSITELE ITI</w:t>
            </w:r>
          </w:p>
        </w:tc>
        <w:sdt>
          <w:sdtPr>
            <w:rPr>
              <w:highlight w:val="yellow"/>
            </w:rPr>
            <w:id w:val="1340265808"/>
            <w:lock w:val="sdtLocked"/>
            <w:placeholder>
              <w:docPart w:val="A89FAC648A954232AA04B2D86C80708F"/>
            </w:placeholder>
            <w:showingPlcHdr/>
            <w:dropDownList>
              <w:listItem w:value="Zvolte položku."/>
              <w:listItem w:displayText="NOSITEL_výzva č.5_Budování protipovodňových opatření" w:value="NOSITEL_výzva č.5_Budování protipovodňových opatření"/>
            </w:dropDownList>
          </w:sdtPr>
          <w:sdtEndPr/>
          <w:sdtContent>
            <w:tc>
              <w:tcPr>
                <w:tcW w:w="2555" w:type="dxa"/>
                <w:gridSpan w:val="2"/>
                <w:vAlign w:val="center"/>
              </w:tcPr>
              <w:p w14:paraId="516DE34F" w14:textId="77777777" w:rsidR="00206A1B" w:rsidRPr="00DF69CD" w:rsidRDefault="00041689" w:rsidP="00041689">
                <w:pPr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4AA0AA33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08FDF77B" w14:textId="77777777" w:rsidR="00206A1B" w:rsidRDefault="00206A1B" w:rsidP="00206A1B">
            <w:r>
              <w:t xml:space="preserve">IDENTIFIKACE </w:t>
            </w:r>
            <w:r w:rsidRPr="00F50D58">
              <w:t>ŽADATEL</w:t>
            </w:r>
            <w:r>
              <w:t>E</w:t>
            </w:r>
          </w:p>
          <w:p w14:paraId="120BF0F2" w14:textId="77777777" w:rsidR="005748F0" w:rsidRPr="001F03DE" w:rsidRDefault="008F1E44" w:rsidP="00416295">
            <w:r w:rsidRPr="00D73D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Pr="00D73DAC">
              <w:rPr>
                <w:i/>
                <w:sz w:val="20"/>
                <w:szCs w:val="20"/>
              </w:rPr>
              <w:t>kontaktní údaje</w:t>
            </w:r>
            <w:r>
              <w:rPr>
                <w:i/>
                <w:sz w:val="20"/>
                <w:szCs w:val="20"/>
              </w:rPr>
              <w:t xml:space="preserve"> budou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14:paraId="6F271D6C" w14:textId="77777777" w:rsidR="005748F0" w:rsidRPr="00F349B8" w:rsidRDefault="005748F0" w:rsidP="00437907"/>
        </w:tc>
      </w:tr>
      <w:tr w:rsidR="005748F0" w14:paraId="15AC6A3B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10AE4B02" w14:textId="77777777" w:rsidR="005748F0" w:rsidRPr="001F03DE" w:rsidRDefault="005748F0" w:rsidP="00437907">
            <w:r w:rsidRPr="001F03DE">
              <w:t>PARTNER/PARTNEŘI PROJEKTU</w:t>
            </w:r>
          </w:p>
          <w:p w14:paraId="09805576" w14:textId="77777777" w:rsidR="005748F0" w:rsidRPr="001F03DE" w:rsidRDefault="00206A1B" w:rsidP="0043790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výčet zapojených subjektů,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14:paraId="1B5B3928" w14:textId="77777777" w:rsidR="005748F0" w:rsidRPr="001F03DE" w:rsidRDefault="005748F0" w:rsidP="00437907"/>
        </w:tc>
      </w:tr>
      <w:tr w:rsidR="002B393F" w14:paraId="5DCA6232" w14:textId="77777777" w:rsidTr="00660187">
        <w:trPr>
          <w:trHeight w:val="567"/>
        </w:trPr>
        <w:tc>
          <w:tcPr>
            <w:tcW w:w="4531" w:type="dxa"/>
            <w:gridSpan w:val="3"/>
            <w:vAlign w:val="center"/>
          </w:tcPr>
          <w:p w14:paraId="127423D7" w14:textId="77777777" w:rsidR="002B393F" w:rsidRPr="001F03DE" w:rsidRDefault="002B393F" w:rsidP="00437907">
            <w:r w:rsidRPr="00E85BBF">
              <w:t>MÍSTO REALIZACE PROJEKTU</w:t>
            </w:r>
          </w:p>
          <w:p w14:paraId="0C8FB0BF" w14:textId="77777777" w:rsidR="008B44FA" w:rsidRPr="000C039B" w:rsidRDefault="000C039B" w:rsidP="000C039B">
            <w:pPr>
              <w:rPr>
                <w:i/>
                <w:sz w:val="20"/>
                <w:szCs w:val="20"/>
              </w:rPr>
            </w:pPr>
            <w:r w:rsidRPr="000C039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n</w:t>
            </w:r>
            <w:r w:rsidR="006B18ED" w:rsidRPr="000C039B">
              <w:rPr>
                <w:i/>
                <w:sz w:val="20"/>
                <w:szCs w:val="20"/>
              </w:rPr>
              <w:t>apsat přesnou lokalitu</w:t>
            </w:r>
            <w:r w:rsidR="008B44FA" w:rsidRPr="000C039B">
              <w:rPr>
                <w:i/>
                <w:sz w:val="20"/>
                <w:szCs w:val="20"/>
              </w:rPr>
              <w:t>/</w:t>
            </w:r>
            <w:r w:rsidR="006B18ED" w:rsidRPr="000C039B">
              <w:rPr>
                <w:i/>
                <w:sz w:val="20"/>
                <w:szCs w:val="20"/>
              </w:rPr>
              <w:t>ř.km vodního toku</w:t>
            </w:r>
            <w:r w:rsidRPr="000C039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14:paraId="7F7C475B" w14:textId="77777777" w:rsidR="002B393F" w:rsidRPr="001F03DE" w:rsidRDefault="002B393F" w:rsidP="00437907"/>
        </w:tc>
      </w:tr>
      <w:tr w:rsidR="005748F0" w14:paraId="32467665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382606FC" w14:textId="77777777" w:rsidR="005748F0" w:rsidRDefault="005748F0" w:rsidP="00437907">
            <w:r w:rsidRPr="001F03DE">
              <w:t>JAKÝ PROBLÉM PROJEKT ŘEŠÍ?</w:t>
            </w:r>
          </w:p>
          <w:p w14:paraId="25E6BDD3" w14:textId="77777777" w:rsidR="001A3F71" w:rsidRPr="001A3F71" w:rsidRDefault="001A3F71" w:rsidP="00437907">
            <w:pPr>
              <w:rPr>
                <w:i/>
                <w:sz w:val="20"/>
                <w:szCs w:val="20"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00D1E0C" w14:textId="77777777" w:rsidR="005748F0" w:rsidRPr="001F03DE" w:rsidRDefault="005748F0" w:rsidP="00437907"/>
        </w:tc>
      </w:tr>
      <w:tr w:rsidR="005748F0" w14:paraId="6D6078F4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5438D7D5" w14:textId="77777777" w:rsidR="005748F0" w:rsidRDefault="005748F0" w:rsidP="00437907">
            <w:r w:rsidRPr="001F03DE">
              <w:t>JAKÉ JSOU PŘÍČINY PROBLÉMU?</w:t>
            </w:r>
          </w:p>
          <w:p w14:paraId="23BCE9BC" w14:textId="77777777" w:rsidR="001A3F71" w:rsidRPr="001A3F71" w:rsidRDefault="001A3F71" w:rsidP="00437907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15FA598" w14:textId="77777777" w:rsidR="005748F0" w:rsidRPr="001F03DE" w:rsidRDefault="005748F0" w:rsidP="00437907"/>
        </w:tc>
      </w:tr>
      <w:tr w:rsidR="005748F0" w14:paraId="3A1C2B5F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290D2672" w14:textId="77777777" w:rsidR="005748F0" w:rsidRDefault="005748F0" w:rsidP="00437907">
            <w:r w:rsidRPr="00E85BBF">
              <w:t>CO JE CÍLEM PROJEKTU?</w:t>
            </w:r>
          </w:p>
          <w:p w14:paraId="7888BC5A" w14:textId="77777777" w:rsidR="001A3F71" w:rsidRPr="001A3F71" w:rsidRDefault="001A3F71" w:rsidP="00437907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14:paraId="30AEB9D7" w14:textId="77777777" w:rsidR="005748F0" w:rsidRPr="001F03DE" w:rsidRDefault="005748F0" w:rsidP="00437907"/>
        </w:tc>
      </w:tr>
      <w:tr w:rsidR="005748F0" w14:paraId="7200007A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419A00C2" w14:textId="77777777" w:rsidR="00A409DF" w:rsidRDefault="00A409DF" w:rsidP="00A409DF">
            <w:r w:rsidRPr="001F03DE">
              <w:t>JAKÁ</w:t>
            </w:r>
            <w:r>
              <w:t>/É MÍSTNÍ</w:t>
            </w:r>
            <w:r w:rsidRPr="001F03DE">
              <w:t xml:space="preserve"> ZMĚNA/Y JE/JSOU V DŮSLEDKU PROJEKTU OČEKÁVÁNA/Y?</w:t>
            </w:r>
            <w:r>
              <w:t xml:space="preserve"> A JAKÁ/É ZMĚNA/Y NÍŽE POTOKU JE/JSOU OČEKÁVÁNY?</w:t>
            </w:r>
          </w:p>
          <w:p w14:paraId="79BEB31D" w14:textId="65D2B645" w:rsidR="005748F0" w:rsidRPr="001F03DE" w:rsidRDefault="001A3F71" w:rsidP="00A409DF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3EA63B6" w14:textId="77777777" w:rsidR="005748F0" w:rsidRPr="001F03DE" w:rsidRDefault="005748F0" w:rsidP="00437907"/>
        </w:tc>
      </w:tr>
      <w:tr w:rsidR="005748F0" w14:paraId="24D410CD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051F2D7A" w14:textId="77777777" w:rsidR="001A3F71" w:rsidRDefault="005748F0" w:rsidP="00437907">
            <w:r w:rsidRPr="00E85BBF">
              <w:t>JAKÉ AKTIVITY BUDOU V PROJEKTU REALIZOVÁNY?</w:t>
            </w:r>
          </w:p>
          <w:p w14:paraId="18205D31" w14:textId="77777777" w:rsidR="005748F0" w:rsidRPr="00E85BBF" w:rsidRDefault="001A3F71" w:rsidP="00437907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CA3D94C" w14:textId="77777777" w:rsidR="005748F0" w:rsidRPr="001F03DE" w:rsidRDefault="005748F0" w:rsidP="00437907"/>
        </w:tc>
      </w:tr>
      <w:tr w:rsidR="005748F0" w14:paraId="42F40156" w14:textId="77777777" w:rsidTr="00E85BBF">
        <w:trPr>
          <w:trHeight w:val="517"/>
        </w:trPr>
        <w:tc>
          <w:tcPr>
            <w:tcW w:w="4531" w:type="dxa"/>
            <w:gridSpan w:val="3"/>
            <w:vAlign w:val="center"/>
          </w:tcPr>
          <w:p w14:paraId="76955A4B" w14:textId="77777777" w:rsidR="005748F0" w:rsidRDefault="005748F0" w:rsidP="00437907">
            <w:r w:rsidRPr="001F03DE">
              <w:t>CÍLOVÁ SKUPINA</w:t>
            </w:r>
          </w:p>
          <w:p w14:paraId="5AB5D692" w14:textId="77777777" w:rsidR="001A3F71" w:rsidRPr="00E85BBF" w:rsidRDefault="001A3F71" w:rsidP="001A3F71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5109" w:type="dxa"/>
            <w:gridSpan w:val="6"/>
            <w:vAlign w:val="center"/>
          </w:tcPr>
          <w:p w14:paraId="0CF58B77" w14:textId="77777777" w:rsidR="005748F0" w:rsidRPr="001F03DE" w:rsidRDefault="005748F0" w:rsidP="00437907"/>
        </w:tc>
      </w:tr>
      <w:tr w:rsidR="005748F0" w14:paraId="0E60EA1B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25E4276C" w14:textId="77777777" w:rsidR="001A3F71" w:rsidRDefault="005748F0" w:rsidP="00437907">
            <w:r w:rsidRPr="001F03DE">
              <w:t>POPIS VÝCHOZÍHO STAVU A ZDŮVODNĚNÍ POTŘEBY PROJEKTU</w:t>
            </w:r>
          </w:p>
          <w:p w14:paraId="3CC91248" w14:textId="77777777" w:rsidR="005748F0" w:rsidRPr="001F03DE" w:rsidRDefault="001A3F71" w:rsidP="00437907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08CF28E7" w14:textId="77777777" w:rsidR="005748F0" w:rsidRPr="001F03DE" w:rsidRDefault="005748F0" w:rsidP="00437907"/>
        </w:tc>
      </w:tr>
      <w:tr w:rsidR="005748F0" w14:paraId="72190870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3701CC86" w14:textId="77777777" w:rsidR="001A3F71" w:rsidRDefault="005748F0" w:rsidP="00F47F52">
            <w:r w:rsidRPr="001F03DE">
              <w:t>STRUČNÝ POPIS PROJEKTU</w:t>
            </w:r>
          </w:p>
          <w:p w14:paraId="5B100BCB" w14:textId="77777777" w:rsidR="005748F0" w:rsidRPr="001F03DE" w:rsidRDefault="001A3F71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11A13FCB" w14:textId="77777777" w:rsidR="005748F0" w:rsidRPr="001F03DE" w:rsidRDefault="005748F0" w:rsidP="00437907"/>
        </w:tc>
      </w:tr>
      <w:tr w:rsidR="005748F0" w14:paraId="26B04BC1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4565ABA5" w14:textId="77777777" w:rsidR="005748F0" w:rsidRPr="001F03DE" w:rsidRDefault="005748F0" w:rsidP="00437907">
            <w:r w:rsidRPr="001F03DE">
              <w:t>POPIS ZPŮSOBU REALIZACE</w:t>
            </w:r>
          </w:p>
          <w:p w14:paraId="6876B5A0" w14:textId="77777777" w:rsidR="005748F0" w:rsidRPr="001F03DE" w:rsidRDefault="005748F0" w:rsidP="00437907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popis jednotlivých etap realizace, předpoklady a podmínky realizace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D22AF6A" w14:textId="77777777" w:rsidR="005748F0" w:rsidRPr="001F03DE" w:rsidRDefault="005748F0" w:rsidP="00437907"/>
        </w:tc>
      </w:tr>
      <w:tr w:rsidR="007A4CC3" w14:paraId="57A983A5" w14:textId="77777777" w:rsidTr="00E85BBF">
        <w:trPr>
          <w:trHeight w:val="567"/>
        </w:trPr>
        <w:tc>
          <w:tcPr>
            <w:tcW w:w="4531" w:type="dxa"/>
            <w:gridSpan w:val="3"/>
            <w:vAlign w:val="center"/>
          </w:tcPr>
          <w:p w14:paraId="5456E136" w14:textId="77777777" w:rsidR="007A4CC3" w:rsidRDefault="007A4CC3" w:rsidP="007A4CC3">
            <w:r>
              <w:t>ZAJIŠTĚNÍ UDRŽITELNOSTI PROJEKTU</w:t>
            </w:r>
          </w:p>
          <w:p w14:paraId="240AB401" w14:textId="77777777" w:rsidR="007A4CC3" w:rsidRPr="007A4CC3" w:rsidRDefault="007A4CC3" w:rsidP="007A4CC3">
            <w:pPr>
              <w:rPr>
                <w:i/>
                <w:sz w:val="20"/>
                <w:szCs w:val="20"/>
              </w:rPr>
            </w:pPr>
            <w:r w:rsidRPr="007A4CC3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14:paraId="49A8469B" w14:textId="77777777" w:rsidR="007A4CC3" w:rsidRPr="001F03DE" w:rsidRDefault="007A4CC3" w:rsidP="00437907"/>
        </w:tc>
      </w:tr>
      <w:tr w:rsidR="005748F0" w14:paraId="44AE9450" w14:textId="77777777" w:rsidTr="008F1E44">
        <w:trPr>
          <w:trHeight w:val="567"/>
        </w:trPr>
        <w:tc>
          <w:tcPr>
            <w:tcW w:w="4531" w:type="dxa"/>
            <w:gridSpan w:val="3"/>
            <w:vMerge w:val="restart"/>
          </w:tcPr>
          <w:p w14:paraId="1D2C3AE4" w14:textId="77777777" w:rsidR="00E85BBF" w:rsidRDefault="005748F0" w:rsidP="00E85BBF">
            <w:pPr>
              <w:spacing w:before="240"/>
            </w:pPr>
            <w:r w:rsidRPr="00E85BBF">
              <w:t>STAV PŘIPRAVENOSTI PROJEKTU</w:t>
            </w:r>
          </w:p>
          <w:p w14:paraId="44DC1086" w14:textId="77777777" w:rsidR="005748F0" w:rsidRPr="001F03DE" w:rsidRDefault="005748F0" w:rsidP="00E85BBF">
            <w:r w:rsidRPr="001F03DE">
              <w:rPr>
                <w:i/>
                <w:sz w:val="20"/>
              </w:rPr>
              <w:lastRenderedPageBreak/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14:paraId="4972BA66" w14:textId="77777777" w:rsidR="005748F0" w:rsidRPr="00E85BBF" w:rsidRDefault="005748F0" w:rsidP="00437907">
            <w:pPr>
              <w:spacing w:before="20" w:after="20"/>
            </w:pPr>
            <w:r w:rsidRPr="00E85BBF">
              <w:lastRenderedPageBreak/>
              <w:t>Prosím rozepište stav připravenosti projektu</w:t>
            </w:r>
            <w:r w:rsidR="000C039B">
              <w:t xml:space="preserve"> </w:t>
            </w:r>
            <w:r w:rsidR="001A3F71" w:rsidRPr="001A3F71">
              <w:rPr>
                <w:sz w:val="20"/>
              </w:rPr>
              <w:t>(</w:t>
            </w:r>
            <w:r w:rsidR="001A3F71" w:rsidRPr="001A3F71">
              <w:rPr>
                <w:sz w:val="20"/>
                <w:szCs w:val="20"/>
              </w:rPr>
              <w:t>max. 2 000 znaků)</w:t>
            </w:r>
            <w:r w:rsidRPr="001A3F71">
              <w:t>:</w:t>
            </w:r>
          </w:p>
          <w:p w14:paraId="5165AD1A" w14:textId="77777777" w:rsidR="005748F0" w:rsidRPr="00E85BBF" w:rsidRDefault="005748F0" w:rsidP="00437907">
            <w:pPr>
              <w:spacing w:before="20" w:after="20"/>
            </w:pPr>
          </w:p>
        </w:tc>
      </w:tr>
      <w:tr w:rsidR="005748F0" w14:paraId="1C3C4A49" w14:textId="77777777" w:rsidTr="00437907">
        <w:trPr>
          <w:trHeight w:val="567"/>
        </w:trPr>
        <w:tc>
          <w:tcPr>
            <w:tcW w:w="4531" w:type="dxa"/>
            <w:gridSpan w:val="3"/>
            <w:vMerge/>
          </w:tcPr>
          <w:p w14:paraId="787CA10B" w14:textId="77777777" w:rsidR="005748F0" w:rsidRPr="001F03DE" w:rsidRDefault="005748F0" w:rsidP="00437907"/>
        </w:tc>
        <w:tc>
          <w:tcPr>
            <w:tcW w:w="5109" w:type="dxa"/>
            <w:gridSpan w:val="6"/>
            <w:vAlign w:val="center"/>
          </w:tcPr>
          <w:tbl>
            <w:tblPr>
              <w:tblW w:w="4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00"/>
              <w:gridCol w:w="567"/>
              <w:gridCol w:w="1418"/>
            </w:tblGrid>
            <w:tr w:rsidR="005748F0" w:rsidRPr="00E85BBF" w14:paraId="3846B28C" w14:textId="77777777" w:rsidTr="00437907">
              <w:tc>
                <w:tcPr>
                  <w:tcW w:w="4848" w:type="dxa"/>
                  <w:gridSpan w:val="4"/>
                </w:tcPr>
                <w:p w14:paraId="603B16FC" w14:textId="77777777" w:rsidR="005748F0" w:rsidRPr="00E85BBF" w:rsidRDefault="005748F0" w:rsidP="00437907">
                  <w:pPr>
                    <w:spacing w:before="20" w:after="20" w:line="240" w:lineRule="auto"/>
                  </w:pPr>
                  <w:r w:rsidRPr="00E85BBF">
                    <w:t xml:space="preserve">A doplňte, jaké podkladové dokumenty již máte </w:t>
                  </w:r>
                </w:p>
                <w:p w14:paraId="55EDA247" w14:textId="77777777" w:rsidR="005748F0" w:rsidRPr="00E85BBF" w:rsidRDefault="005748F0" w:rsidP="00437907">
                  <w:pPr>
                    <w:spacing w:before="20" w:after="20" w:line="240" w:lineRule="auto"/>
                  </w:pPr>
                  <w:r w:rsidRPr="00E85BBF">
                    <w:t>zpracované – zatrhněte v následujícím výčtu</w:t>
                  </w:r>
                </w:p>
                <w:p w14:paraId="18776ABE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inorHAnsi" w:hAnsiTheme="minorHAnsi"/>
                      <w:i w:val="0"/>
                      <w:sz w:val="22"/>
                      <w:szCs w:val="22"/>
                    </w:rPr>
                    <w:t>(nebo doplňte).</w:t>
                  </w:r>
                </w:p>
              </w:tc>
            </w:tr>
            <w:tr w:rsidR="005748F0" w:rsidRPr="00E85BBF" w14:paraId="3F839E74" w14:textId="77777777" w:rsidTr="00437907">
              <w:tc>
                <w:tcPr>
                  <w:tcW w:w="2263" w:type="dxa"/>
                  <w:shd w:val="clear" w:color="auto" w:fill="auto"/>
                </w:tcPr>
                <w:p w14:paraId="0B3C6F31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28826579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14:paraId="2D7B8F0D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82BB31F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0D3AB7" w:rsidRPr="00E85BBF" w14:paraId="6A1923AA" w14:textId="77777777" w:rsidTr="00437907">
              <w:tc>
                <w:tcPr>
                  <w:tcW w:w="2263" w:type="dxa"/>
                  <w:shd w:val="clear" w:color="auto" w:fill="auto"/>
                </w:tcPr>
                <w:p w14:paraId="37629B16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5CE477C1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43D2FC02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01AAADA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3B7FF87F" w14:textId="77777777" w:rsidTr="00437907">
              <w:tc>
                <w:tcPr>
                  <w:tcW w:w="2263" w:type="dxa"/>
                  <w:shd w:val="clear" w:color="auto" w:fill="auto"/>
                </w:tcPr>
                <w:p w14:paraId="617A32FB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2802BB8D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0BE1C713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6F9ED5E0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425F6C3D" w14:textId="77777777" w:rsidTr="00437907">
              <w:tc>
                <w:tcPr>
                  <w:tcW w:w="2263" w:type="dxa"/>
                  <w:shd w:val="clear" w:color="auto" w:fill="auto"/>
                </w:tcPr>
                <w:p w14:paraId="376CFF5F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B8DB42E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36462C4B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D1DFC28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66E51621" w14:textId="77777777" w:rsidTr="00437907">
              <w:tc>
                <w:tcPr>
                  <w:tcW w:w="2263" w:type="dxa"/>
                  <w:shd w:val="clear" w:color="auto" w:fill="auto"/>
                </w:tcPr>
                <w:p w14:paraId="61C8349A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5896ECFB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310E4EBF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0CEFCF01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25CA6E36" w14:textId="77777777" w:rsidTr="00437907">
              <w:tc>
                <w:tcPr>
                  <w:tcW w:w="2263" w:type="dxa"/>
                  <w:shd w:val="clear" w:color="auto" w:fill="auto"/>
                </w:tcPr>
                <w:p w14:paraId="7D8ED5BD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BAAA71F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0CDA4D05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2DC97CED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0F712DDD" w14:textId="77777777" w:rsidTr="00437907">
              <w:tc>
                <w:tcPr>
                  <w:tcW w:w="2263" w:type="dxa"/>
                  <w:shd w:val="clear" w:color="auto" w:fill="auto"/>
                </w:tcPr>
                <w:p w14:paraId="61F2C67C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39B57E14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02B2A8D9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B044FAC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2308A5E8" w14:textId="77777777" w:rsidTr="00437907">
              <w:tc>
                <w:tcPr>
                  <w:tcW w:w="2263" w:type="dxa"/>
                  <w:shd w:val="clear" w:color="auto" w:fill="auto"/>
                </w:tcPr>
                <w:p w14:paraId="03F9407E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0C2BE703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0B4A0B46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29F4436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02CA9FC4" w14:textId="77777777" w:rsidTr="00437907">
              <w:tc>
                <w:tcPr>
                  <w:tcW w:w="2263" w:type="dxa"/>
                  <w:shd w:val="clear" w:color="auto" w:fill="auto"/>
                </w:tcPr>
                <w:p w14:paraId="1DD18A67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0AB75216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35D4C01A" w14:textId="77777777" w:rsidR="000D3AB7" w:rsidRPr="00E85BBF" w:rsidRDefault="004642A9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DDA826F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7A5A494B" w14:textId="77777777" w:rsidTr="00437907">
              <w:tc>
                <w:tcPr>
                  <w:tcW w:w="2263" w:type="dxa"/>
                  <w:shd w:val="clear" w:color="auto" w:fill="auto"/>
                </w:tcPr>
                <w:p w14:paraId="325FC199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á dokumentac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1E92E88C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04F004CD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06F4D9F5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480804B7" w14:textId="77777777" w:rsidTr="00437907">
              <w:tc>
                <w:tcPr>
                  <w:tcW w:w="2263" w:type="dxa"/>
                  <w:shd w:val="clear" w:color="auto" w:fill="auto"/>
                </w:tcPr>
                <w:p w14:paraId="74BAB269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Žádost o 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91332774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395B6333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050686678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01F97B84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912964117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5B041E37" w14:textId="7777777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206A1B" w:rsidRPr="00E85BBF" w14:paraId="39867A3E" w14:textId="77777777" w:rsidTr="00437907">
              <w:tc>
                <w:tcPr>
                  <w:tcW w:w="2263" w:type="dxa"/>
                  <w:shd w:val="clear" w:color="auto" w:fill="auto"/>
                </w:tcPr>
                <w:p w14:paraId="76A9BE10" w14:textId="77777777" w:rsidR="00206A1B" w:rsidRPr="00416295" w:rsidRDefault="00206A1B" w:rsidP="00416295">
                  <w:pPr>
                    <w:pStyle w:val="Nadpis3"/>
                    <w:rPr>
                      <w:rFonts w:asciiTheme="minorHAnsi" w:hAnsiTheme="minorHAnsi"/>
                      <w:i w:val="0"/>
                    </w:rPr>
                  </w:pPr>
                  <w:r w:rsidRPr="00416295">
                    <w:rPr>
                      <w:rFonts w:asciiTheme="minorHAnsi" w:hAnsiTheme="minorHAnsi"/>
                      <w:i w:val="0"/>
                    </w:rPr>
                    <w:t>Stavební povolení</w:t>
                  </w:r>
                </w:p>
              </w:tc>
              <w:sdt>
                <w:sdtPr>
                  <w:id w:val="-2123760344"/>
                  <w:lock w:val="sdtLocked"/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8ED66FE" w14:textId="77777777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28172110"/>
                  <w:lock w:val="sdtLocked"/>
                </w:sdtPr>
                <w:sdtEndPr/>
                <w:sdtContent>
                  <w:tc>
                    <w:tcPr>
                      <w:tcW w:w="567" w:type="dxa"/>
                    </w:tcPr>
                    <w:p w14:paraId="76950FC9" w14:textId="77777777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44835275"/>
                  <w:lock w:val="sdtLocked"/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4F8B9957" w14:textId="77777777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206A1B" w:rsidRPr="00E85BBF" w14:paraId="66A5DE30" w14:textId="77777777" w:rsidTr="00437907">
              <w:tc>
                <w:tcPr>
                  <w:tcW w:w="2263" w:type="dxa"/>
                  <w:shd w:val="clear" w:color="auto" w:fill="auto"/>
                </w:tcPr>
                <w:p w14:paraId="770C7BFB" w14:textId="77777777" w:rsidR="00206A1B" w:rsidRPr="00E85BBF" w:rsidRDefault="00206A1B" w:rsidP="00206A1B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34FD35C2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67" w:type="dxa"/>
                </w:tcPr>
                <w:p w14:paraId="71042AC4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7E9927F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0449BF4B" w14:textId="77777777" w:rsidR="005748F0" w:rsidRPr="00E85BBF" w:rsidRDefault="005748F0" w:rsidP="00437907"/>
        </w:tc>
      </w:tr>
      <w:tr w:rsidR="005748F0" w14:paraId="5BBA173D" w14:textId="77777777" w:rsidTr="00437907">
        <w:trPr>
          <w:trHeight w:val="510"/>
        </w:trPr>
        <w:tc>
          <w:tcPr>
            <w:tcW w:w="4531" w:type="dxa"/>
            <w:gridSpan w:val="3"/>
            <w:vMerge w:val="restart"/>
          </w:tcPr>
          <w:p w14:paraId="4FFA822C" w14:textId="77777777" w:rsidR="005748F0" w:rsidRPr="00E85BBF" w:rsidRDefault="005748F0" w:rsidP="00E85BBF">
            <w:r w:rsidRPr="00E85BBF"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14:paraId="5860BFE7" w14:textId="77777777" w:rsidR="00012DB4" w:rsidRPr="001F03DE" w:rsidRDefault="00416295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ředpokládané </w:t>
            </w:r>
            <w:r w:rsidR="003F2AEB" w:rsidRPr="001F03DE">
              <w:rPr>
                <w:i/>
                <w:sz w:val="20"/>
              </w:rPr>
              <w:t>datum podání žádosti:</w:t>
            </w:r>
          </w:p>
          <w:sdt>
            <w:sdtPr>
              <w:alias w:val="Kalendář"/>
              <w:tag w:val="Kalendář"/>
              <w:id w:val="-1039819855"/>
              <w:lock w:val="sdtLocked"/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12AEECAB" w14:textId="77777777" w:rsidR="005748F0" w:rsidRPr="001F03DE" w:rsidRDefault="00206A1B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1B376940" w14:textId="77777777" w:rsidTr="00437907">
        <w:trPr>
          <w:trHeight w:val="510"/>
        </w:trPr>
        <w:tc>
          <w:tcPr>
            <w:tcW w:w="4531" w:type="dxa"/>
            <w:gridSpan w:val="3"/>
            <w:vMerge/>
          </w:tcPr>
          <w:p w14:paraId="0D1A6511" w14:textId="77777777" w:rsidR="005748F0" w:rsidRPr="00E85BBF" w:rsidRDefault="005748F0" w:rsidP="00437907"/>
        </w:tc>
        <w:tc>
          <w:tcPr>
            <w:tcW w:w="5109" w:type="dxa"/>
            <w:gridSpan w:val="6"/>
            <w:vAlign w:val="center"/>
          </w:tcPr>
          <w:p w14:paraId="48A3F1DA" w14:textId="77777777" w:rsidR="005748F0" w:rsidRDefault="00BA0E96" w:rsidP="00437907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Z</w:t>
            </w:r>
            <w:r w:rsidR="005748F0" w:rsidRPr="001F03DE">
              <w:rPr>
                <w:i/>
                <w:sz w:val="20"/>
              </w:rPr>
              <w:t>ahájení a ukončení fyzické realizace projektu (měsíc/rok):</w:t>
            </w:r>
          </w:p>
          <w:p w14:paraId="6AB5FD9D" w14:textId="13916602" w:rsidR="00461D35" w:rsidRPr="00461D35" w:rsidRDefault="00461D35" w:rsidP="00437907">
            <w:r>
              <w:rPr>
                <w:i/>
                <w:sz w:val="20"/>
              </w:rPr>
              <w:t>Zahájení:</w:t>
            </w:r>
            <w:r>
              <w:t xml:space="preserve"> </w:t>
            </w:r>
            <w:sdt>
              <w:sdtPr>
                <w:alias w:val="Měsíc a rok"/>
                <w:tag w:val="Měsíc a rok"/>
                <w:id w:val="-1807999580"/>
                <w:showingPlcHdr/>
                <w:date w:fullDate="2016-10-09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7770E9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54820645" w14:textId="4C0304FC" w:rsidR="00206A1B" w:rsidRPr="001F03DE" w:rsidRDefault="00461D35" w:rsidP="00437907">
            <w:r>
              <w:rPr>
                <w:i/>
                <w:sz w:val="20"/>
              </w:rPr>
              <w:t>Ukončení:</w:t>
            </w:r>
            <w:r>
              <w:t xml:space="preserve"> </w:t>
            </w:r>
            <w:sdt>
              <w:sdtPr>
                <w:alias w:val="Měsíc a rok"/>
                <w:tag w:val="Měsíc a rok"/>
                <w:id w:val="-1337925804"/>
                <w:showingPlcHdr/>
                <w:date w:fullDate="2016-10-09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7770E9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5748F0" w14:paraId="00C2921E" w14:textId="77777777" w:rsidTr="00437907">
        <w:trPr>
          <w:trHeight w:val="567"/>
        </w:trPr>
        <w:tc>
          <w:tcPr>
            <w:tcW w:w="9640" w:type="dxa"/>
            <w:gridSpan w:val="9"/>
          </w:tcPr>
          <w:p w14:paraId="37CD6A1B" w14:textId="77777777" w:rsidR="005748F0" w:rsidRDefault="005748F0" w:rsidP="00437907">
            <w:r w:rsidRPr="001F03DE">
              <w:t>STRUKTURA FINANCOVÁNÍ PROJEKTU</w:t>
            </w:r>
          </w:p>
          <w:p w14:paraId="5E6C6DF1" w14:textId="284138C0" w:rsidR="00416295" w:rsidRPr="00416295" w:rsidRDefault="00D15DA5" w:rsidP="004379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v </w:t>
            </w:r>
            <w:bookmarkStart w:id="0" w:name="_GoBack"/>
            <w:bookmarkEnd w:id="0"/>
            <w:r w:rsidR="00416295" w:rsidRPr="00416295">
              <w:rPr>
                <w:i/>
                <w:sz w:val="20"/>
                <w:szCs w:val="20"/>
              </w:rPr>
              <w:t>Kč)</w:t>
            </w:r>
          </w:p>
        </w:tc>
      </w:tr>
      <w:tr w:rsidR="005748F0" w14:paraId="64C25DB3" w14:textId="77777777" w:rsidTr="00437907">
        <w:trPr>
          <w:trHeight w:val="368"/>
        </w:trPr>
        <w:tc>
          <w:tcPr>
            <w:tcW w:w="1510" w:type="dxa"/>
            <w:vMerge w:val="restart"/>
          </w:tcPr>
          <w:p w14:paraId="436C3B07" w14:textId="77777777" w:rsidR="005748F0" w:rsidRPr="001F03DE" w:rsidRDefault="005748F0" w:rsidP="00437907">
            <w:pPr>
              <w:jc w:val="center"/>
            </w:pPr>
            <w:r w:rsidRPr="001F03DE">
              <w:rPr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2"/>
            <w:vAlign w:val="center"/>
          </w:tcPr>
          <w:p w14:paraId="2A2142E1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3406" w:type="dxa"/>
            <w:gridSpan w:val="5"/>
            <w:vAlign w:val="center"/>
          </w:tcPr>
          <w:p w14:paraId="590F6DAE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vMerge w:val="restart"/>
            <w:vAlign w:val="center"/>
          </w:tcPr>
          <w:p w14:paraId="3FEF920A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sz w:val="20"/>
                <w:szCs w:val="20"/>
              </w:rPr>
              <w:t>Nezpůsobilé výdaje</w:t>
            </w:r>
          </w:p>
        </w:tc>
      </w:tr>
      <w:tr w:rsidR="00D15DA5" w14:paraId="245DAA41" w14:textId="77777777" w:rsidTr="009B7889">
        <w:trPr>
          <w:trHeight w:val="367"/>
        </w:trPr>
        <w:tc>
          <w:tcPr>
            <w:tcW w:w="1510" w:type="dxa"/>
            <w:vMerge/>
          </w:tcPr>
          <w:p w14:paraId="0F919497" w14:textId="77777777" w:rsidR="00D15DA5" w:rsidRPr="001F03DE" w:rsidRDefault="00D15DA5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3021" w:type="dxa"/>
            <w:gridSpan w:val="2"/>
            <w:vAlign w:val="center"/>
          </w:tcPr>
          <w:p w14:paraId="56769559" w14:textId="704416C2" w:rsidR="00D15DA5" w:rsidRPr="001F03DE" w:rsidRDefault="00D15DA5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703" w:type="dxa"/>
            <w:gridSpan w:val="3"/>
            <w:vAlign w:val="center"/>
          </w:tcPr>
          <w:p w14:paraId="1E4C6C13" w14:textId="77777777" w:rsidR="00D15DA5" w:rsidRPr="001F03DE" w:rsidRDefault="00D15DA5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3" w:type="dxa"/>
            <w:gridSpan w:val="2"/>
            <w:vAlign w:val="center"/>
          </w:tcPr>
          <w:p w14:paraId="74DAC83A" w14:textId="77777777" w:rsidR="00D15DA5" w:rsidRPr="001F03DE" w:rsidRDefault="00D15DA5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vMerge/>
            <w:vAlign w:val="center"/>
          </w:tcPr>
          <w:p w14:paraId="0840432C" w14:textId="77777777" w:rsidR="00D15DA5" w:rsidRPr="001F03DE" w:rsidRDefault="00D15DA5" w:rsidP="00437907">
            <w:pPr>
              <w:rPr>
                <w:sz w:val="20"/>
                <w:szCs w:val="20"/>
              </w:rPr>
            </w:pPr>
          </w:p>
        </w:tc>
      </w:tr>
      <w:tr w:rsidR="00D15DA5" w14:paraId="486594FB" w14:textId="77777777" w:rsidTr="00E467D6">
        <w:trPr>
          <w:trHeight w:val="567"/>
        </w:trPr>
        <w:tc>
          <w:tcPr>
            <w:tcW w:w="1510" w:type="dxa"/>
          </w:tcPr>
          <w:p w14:paraId="38594D17" w14:textId="77777777" w:rsidR="00D15DA5" w:rsidRPr="001F03DE" w:rsidRDefault="00D15DA5" w:rsidP="00437907"/>
        </w:tc>
        <w:tc>
          <w:tcPr>
            <w:tcW w:w="3021" w:type="dxa"/>
            <w:gridSpan w:val="2"/>
            <w:vAlign w:val="center"/>
          </w:tcPr>
          <w:p w14:paraId="79302CFD" w14:textId="77777777" w:rsidR="00D15DA5" w:rsidRPr="001F03DE" w:rsidRDefault="00D15DA5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483AE969" w14:textId="77777777" w:rsidR="00D15DA5" w:rsidRPr="001F03DE" w:rsidRDefault="00D15DA5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7193298" w14:textId="77777777" w:rsidR="00D15DA5" w:rsidRPr="001F03DE" w:rsidRDefault="00D15DA5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CB6B5B4" w14:textId="77777777" w:rsidR="00D15DA5" w:rsidRPr="001F03DE" w:rsidRDefault="00D15DA5" w:rsidP="00437907">
            <w:pPr>
              <w:rPr>
                <w:sz w:val="20"/>
                <w:szCs w:val="20"/>
              </w:rPr>
            </w:pPr>
          </w:p>
        </w:tc>
      </w:tr>
      <w:tr w:rsidR="005748F0" w14:paraId="0911596E" w14:textId="77777777" w:rsidTr="00437907">
        <w:trPr>
          <w:trHeight w:val="567"/>
        </w:trPr>
        <w:tc>
          <w:tcPr>
            <w:tcW w:w="4531" w:type="dxa"/>
            <w:gridSpan w:val="3"/>
          </w:tcPr>
          <w:p w14:paraId="7C112BCF" w14:textId="77777777" w:rsidR="005748F0" w:rsidRPr="001F03DE" w:rsidRDefault="009F012F" w:rsidP="00437907">
            <w:r>
              <w:t xml:space="preserve">RIZIKA </w:t>
            </w:r>
            <w:r w:rsidR="005748F0" w:rsidRPr="001F03DE">
              <w:t>PROJEKTU</w:t>
            </w:r>
          </w:p>
          <w:p w14:paraId="39CAA11B" w14:textId="77777777" w:rsidR="005748F0" w:rsidRPr="001F03DE" w:rsidRDefault="005748F0" w:rsidP="001A3F71">
            <w:pPr>
              <w:rPr>
                <w:sz w:val="20"/>
                <w:szCs w:val="20"/>
              </w:rPr>
            </w:pPr>
            <w:r w:rsidRPr="001F03DE">
              <w:rPr>
                <w:i/>
                <w:sz w:val="20"/>
              </w:rPr>
              <w:t>(konkrétní rizika spojená s projektem a jak jim předejít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D935ADB" w14:textId="77777777" w:rsidR="005748F0" w:rsidRPr="001F03DE" w:rsidRDefault="005748F0" w:rsidP="00437907"/>
        </w:tc>
      </w:tr>
      <w:tr w:rsidR="00206A1B" w14:paraId="672E7A64" w14:textId="77777777" w:rsidTr="00437907">
        <w:trPr>
          <w:trHeight w:val="285"/>
        </w:trPr>
        <w:tc>
          <w:tcPr>
            <w:tcW w:w="4531" w:type="dxa"/>
            <w:gridSpan w:val="3"/>
            <w:vMerge w:val="restart"/>
          </w:tcPr>
          <w:p w14:paraId="79A08A94" w14:textId="77777777" w:rsidR="00206A1B" w:rsidRPr="001F03DE" w:rsidRDefault="00206A1B" w:rsidP="00206A1B">
            <w:r w:rsidRPr="001F03DE">
              <w:t>PROJEKT PODÁN DŘÍVE JAKO INDIVIDUÁLNÍ PROJEKT</w:t>
            </w:r>
          </w:p>
        </w:tc>
        <w:tc>
          <w:tcPr>
            <w:tcW w:w="822" w:type="dxa"/>
            <w:vAlign w:val="center"/>
          </w:tcPr>
          <w:p w14:paraId="1EF143C2" w14:textId="77777777" w:rsidR="00206A1B" w:rsidRPr="001F03DE" w:rsidRDefault="004642A9" w:rsidP="00206A1B">
            <w:pPr>
              <w:jc w:val="center"/>
            </w:pPr>
            <w:r>
              <w:t>Ano</w:t>
            </w:r>
          </w:p>
        </w:tc>
        <w:tc>
          <w:tcPr>
            <w:tcW w:w="851" w:type="dxa"/>
            <w:vAlign w:val="center"/>
          </w:tcPr>
          <w:p w14:paraId="28C123D9" w14:textId="77777777" w:rsidR="00206A1B" w:rsidRPr="001F03DE" w:rsidRDefault="004642A9" w:rsidP="00206A1B">
            <w:pPr>
              <w:jc w:val="center"/>
            </w:pPr>
            <w:r>
              <w:t>Ne</w:t>
            </w:r>
          </w:p>
        </w:tc>
        <w:tc>
          <w:tcPr>
            <w:tcW w:w="3436" w:type="dxa"/>
            <w:gridSpan w:val="4"/>
            <w:vAlign w:val="center"/>
          </w:tcPr>
          <w:p w14:paraId="1489026B" w14:textId="77777777" w:rsidR="00206A1B" w:rsidRPr="001F03DE" w:rsidRDefault="00206A1B" w:rsidP="00206A1B">
            <w:r w:rsidRPr="001F03DE">
              <w:rPr>
                <w:sz w:val="20"/>
              </w:rPr>
              <w:t>Pokud ano, v jakém je projekt stavu?</w:t>
            </w:r>
          </w:p>
        </w:tc>
      </w:tr>
      <w:tr w:rsidR="00206A1B" w14:paraId="3FA2481C" w14:textId="77777777" w:rsidTr="00437907">
        <w:trPr>
          <w:trHeight w:val="285"/>
        </w:trPr>
        <w:tc>
          <w:tcPr>
            <w:tcW w:w="4531" w:type="dxa"/>
            <w:gridSpan w:val="3"/>
            <w:vMerge/>
          </w:tcPr>
          <w:p w14:paraId="7D1A3F04" w14:textId="77777777" w:rsidR="00206A1B" w:rsidRPr="001F03DE" w:rsidRDefault="00206A1B" w:rsidP="00206A1B"/>
        </w:tc>
        <w:sdt>
          <w:sdtPr>
            <w:alias w:val="ANO"/>
            <w:tag w:val="ANO"/>
            <w:id w:val="1001777539"/>
            <w:lock w:val="sdtLocked"/>
          </w:sdtPr>
          <w:sdtEndPr/>
          <w:sdtContent>
            <w:tc>
              <w:tcPr>
                <w:tcW w:w="822" w:type="dxa"/>
                <w:vAlign w:val="center"/>
              </w:tcPr>
              <w:p w14:paraId="72F083D9" w14:textId="77777777" w:rsidR="00206A1B" w:rsidRPr="001F03DE" w:rsidRDefault="004642A9" w:rsidP="00464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:lock w:val="sdtLocked"/>
          </w:sdtPr>
          <w:sdtEndPr/>
          <w:sdtContent>
            <w:tc>
              <w:tcPr>
                <w:tcW w:w="851" w:type="dxa"/>
                <w:vAlign w:val="center"/>
              </w:tcPr>
              <w:p w14:paraId="0FFEFE5E" w14:textId="77777777" w:rsidR="00206A1B" w:rsidRPr="001F03DE" w:rsidRDefault="004642A9" w:rsidP="00464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4"/>
            <w:vAlign w:val="center"/>
          </w:tcPr>
          <w:p w14:paraId="44710A3B" w14:textId="77777777" w:rsidR="00206A1B" w:rsidRPr="001F03DE" w:rsidRDefault="00206A1B" w:rsidP="00206A1B"/>
        </w:tc>
      </w:tr>
      <w:tr w:rsidR="00206A1B" w14:paraId="237E1AF1" w14:textId="77777777" w:rsidTr="00437907">
        <w:trPr>
          <w:trHeight w:val="567"/>
        </w:trPr>
        <w:tc>
          <w:tcPr>
            <w:tcW w:w="4531" w:type="dxa"/>
            <w:gridSpan w:val="3"/>
          </w:tcPr>
          <w:p w14:paraId="4FB5295F" w14:textId="77777777" w:rsidR="00206A1B" w:rsidRPr="001F03DE" w:rsidRDefault="00206A1B" w:rsidP="00206A1B">
            <w:r w:rsidRPr="001F03DE">
              <w:t>DALŠÍ INFORMACE</w:t>
            </w:r>
          </w:p>
          <w:p w14:paraId="7400FB20" w14:textId="77777777" w:rsidR="00206A1B" w:rsidRPr="001F03DE" w:rsidRDefault="003A6FDE" w:rsidP="00206A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i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64AEDDC1" w14:textId="77777777" w:rsidR="00206A1B" w:rsidRPr="001F03DE" w:rsidRDefault="00206A1B" w:rsidP="00206A1B"/>
        </w:tc>
      </w:tr>
      <w:tr w:rsidR="00206A1B" w14:paraId="562046CF" w14:textId="77777777" w:rsidTr="00437907">
        <w:trPr>
          <w:trHeight w:val="869"/>
        </w:trPr>
        <w:tc>
          <w:tcPr>
            <w:tcW w:w="9640" w:type="dxa"/>
            <w:gridSpan w:val="9"/>
            <w:shd w:val="clear" w:color="auto" w:fill="33CCFF"/>
            <w:vAlign w:val="center"/>
          </w:tcPr>
          <w:p w14:paraId="37DC639F" w14:textId="77777777" w:rsidR="00206A1B" w:rsidRPr="001F03DE" w:rsidRDefault="00206A1B" w:rsidP="00206A1B">
            <w:r w:rsidRPr="00E85BBF">
              <w:t>INDIKÁTORY PROJEKTU (dop</w:t>
            </w:r>
            <w:r w:rsidR="002B393F">
              <w:t>lnit relevantní k dané aktivitě)</w:t>
            </w:r>
          </w:p>
          <w:p w14:paraId="1CE69CF6" w14:textId="77777777" w:rsidR="00206A1B" w:rsidRPr="001F03DE" w:rsidRDefault="00206A1B" w:rsidP="00206A1B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</w:t>
            </w:r>
            <w:r w:rsidR="005A2962">
              <w:rPr>
                <w:i/>
                <w:sz w:val="20"/>
              </w:rPr>
              <w:t>vybrat všechny relevantní indikátory dle příslušné výzvy</w:t>
            </w:r>
            <w:r w:rsidRPr="001F03DE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206A1B" w:rsidRPr="00D13118" w14:paraId="15D3AB88" w14:textId="77777777" w:rsidTr="006E16DE">
        <w:tc>
          <w:tcPr>
            <w:tcW w:w="5024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F494AF1" w14:textId="77777777" w:rsidR="00206A1B" w:rsidRPr="00FF3125" w:rsidRDefault="00206A1B" w:rsidP="00437907">
            <w:pPr>
              <w:spacing w:before="20" w:after="20" w:line="240" w:lineRule="auto"/>
            </w:pPr>
            <w:r>
              <w:t>Kód, název</w:t>
            </w:r>
            <w:r w:rsidR="000C039B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9CCCDED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3104D6CA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1B0C71F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206A1B" w:rsidRPr="00D13118" w14:paraId="1DD0EF24" w14:textId="77777777" w:rsidTr="007A2550">
        <w:sdt>
          <w:sdtPr>
            <w:alias w:val="Indikátory"/>
            <w:tag w:val="Indikátory"/>
            <w:id w:val="-1960333645"/>
            <w:lock w:val="sdtLocked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OPŽP_1.3_43300_Délka řešených kilometrů toků (km)" w:value="OPŽP_1.3_43300_Délka řešených kilometrů toků (km)"/>
              <w:listItem w:displayText="OPŽP_1.3_CO20 Počet obyvatel chráněných opatřeními proti povodním (počet osob)" w:value="OPŽP_1.3_CO20 Počet obyvatel chráněných opatřeními proti povodním (počet osob)"/>
              <w:listItem w:displayText="OPŽP_1.3_43500 Počet obnovených, vystavěných a rekonstruovaných vodních děl sloužících k povodňové ochraně (ks)" w:value="OPŽP_1.3_43500 Počet obnovených, vystavěných a rekonstruovaných vodních děl sloužících k povodňové ochraně (ks)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74684DE1" w14:textId="77777777" w:rsidR="00206A1B" w:rsidRDefault="00206A1B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6080A9E5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302AB74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878653E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</w:tr>
      <w:tr w:rsidR="003416B5" w:rsidRPr="00D13118" w14:paraId="2E4819CF" w14:textId="77777777" w:rsidTr="00454888">
        <w:sdt>
          <w:sdtPr>
            <w:alias w:val="Indikátory"/>
            <w:tag w:val="Indikátory"/>
            <w:id w:val="-1287961992"/>
            <w:lock w:val="sdtLocked"/>
            <w:placeholder>
              <w:docPart w:val="C5071E9B02E04DBEB8937DB1369E1399"/>
            </w:placeholder>
            <w:showingPlcHdr/>
            <w:dropDownList>
              <w:listItem w:value="Zvolte položku."/>
              <w:listItem w:displayText="OPŽP_1.3_43300_Délka řešených kilometrů toků (km)" w:value="OPŽP_1.3_43300_Délka řešených kilometrů toků (km)"/>
              <w:listItem w:displayText="OPŽP_1.3_CO20 Počet obyvatel chráněných opatřeními proti povodním (počet osob)" w:value="OPŽP_1.3_CO20 Počet obyvatel chráněných opatřeními proti povodním (počet osob)"/>
              <w:listItem w:displayText="OPŽP_1.3_43500 Počet obnovených, vystavěných a rekonstruovaných vodních děl sloužících k povodňové ochraně (ks)" w:value="OPŽP_1.3_43500 Počet obnovených, vystavěných a rekonstruovaných vodních děl sloužících k povodňové ochraně (ks)"/>
            </w:dropDownList>
          </w:sdtPr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7372F5F7" w14:textId="1B987D67" w:rsidR="003416B5" w:rsidRPr="00CD6FDB" w:rsidRDefault="00427226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1C530649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824D43E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7EF316D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</w:tr>
      <w:tr w:rsidR="003416B5" w:rsidRPr="00D13118" w14:paraId="7ABA3362" w14:textId="77777777" w:rsidTr="006736DB">
        <w:sdt>
          <w:sdtPr>
            <w:alias w:val="Indikátory"/>
            <w:tag w:val="Indikátory"/>
            <w:id w:val="-1591923189"/>
            <w:lock w:val="sdtLocked"/>
            <w:placeholder>
              <w:docPart w:val="7A2B82B18D754B50A2AB931CFE4F25CD"/>
            </w:placeholder>
            <w:showingPlcHdr/>
            <w:dropDownList>
              <w:listItem w:value="Zvolte položku."/>
              <w:listItem w:displayText="OPŽP_1.3_43300_Délka řešených kilometrů toků (km)" w:value="OPŽP_1.3_43300_Délka řešených kilometrů toků (km)"/>
              <w:listItem w:displayText="OPŽP_1.3_CO20 Počet obyvatel chráněných opatřeními proti povodním (počet osob)" w:value="OPŽP_1.3_CO20 Počet obyvatel chráněných opatřeními proti povodním (počet osob)"/>
              <w:listItem w:displayText="OPŽP_1.3_43500 Počet obnovených, vystavěných a rekonstruovaných vodních děl sloužících k povodňové ochraně (ks)" w:value="OPŽP_1.3_43500 Počet obnovených, vystavěných a rekonstruovaných vodních děl sloužících k povodňové ochraně (ks)"/>
            </w:dropDownList>
          </w:sdtPr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1F12F3BE" w14:textId="54F2AB50" w:rsidR="003416B5" w:rsidRDefault="00427226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351D75D3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63DE32A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F408EFC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</w:tr>
    </w:tbl>
    <w:p w14:paraId="54522EA3" w14:textId="77777777" w:rsidR="0083522E" w:rsidRDefault="0083522E" w:rsidP="0083522E"/>
    <w:p w14:paraId="6FD3FCC0" w14:textId="77777777" w:rsidR="00C36184" w:rsidRDefault="00C36184" w:rsidP="0083522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1" w:name="_Toc450557137"/>
    </w:p>
    <w:p w14:paraId="32945447" w14:textId="77777777" w:rsidR="008A1531" w:rsidRDefault="008A1531" w:rsidP="0083522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</w:p>
    <w:p w14:paraId="7F71EB73" w14:textId="77777777" w:rsidR="0083522E" w:rsidRPr="00567E3D" w:rsidRDefault="00567E3D" w:rsidP="0083522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567E3D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1"/>
      <w:r w:rsidRPr="00567E3D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50629BCE" w14:textId="77777777" w:rsidR="0083522E" w:rsidRPr="00567E3D" w:rsidRDefault="0083522E" w:rsidP="008352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83522E" w:rsidRPr="00567E3D" w14:paraId="72E3A0A9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F94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77E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0D16426B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3D3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2604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00E8CD1C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9FB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  <w:bCs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41F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6E3AA67F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876" w14:textId="77777777" w:rsidR="0083522E" w:rsidRPr="00567E3D" w:rsidRDefault="0083522E" w:rsidP="009F012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Statutární zástupce (</w:t>
            </w:r>
            <w:r w:rsidR="009F012F">
              <w:rPr>
                <w:rFonts w:cs="Arial"/>
                <w:b/>
                <w:bCs/>
              </w:rPr>
              <w:t>o</w:t>
            </w:r>
            <w:r w:rsidRPr="00567E3D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708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5B125B6F" w14:textId="77777777" w:rsidR="0083522E" w:rsidRPr="00567E3D" w:rsidRDefault="0083522E" w:rsidP="0083522E"/>
    <w:p w14:paraId="6A4A908E" w14:textId="77777777" w:rsidR="0083522E" w:rsidRPr="00567E3D" w:rsidRDefault="0083522E" w:rsidP="0083522E">
      <w:r w:rsidRPr="00567E3D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83522E" w:rsidRPr="00567E3D" w14:paraId="3F6F5205" w14:textId="77777777" w:rsidTr="00557AEC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929E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9AFA" w14:textId="77777777" w:rsidR="0083522E" w:rsidRPr="00567E3D" w:rsidRDefault="0083522E" w:rsidP="00557AEC">
            <w:pPr>
              <w:spacing w:line="312" w:lineRule="auto"/>
              <w:rPr>
                <w:rFonts w:cs="Arial"/>
              </w:rPr>
            </w:pPr>
          </w:p>
        </w:tc>
      </w:tr>
      <w:tr w:rsidR="0083522E" w:rsidRPr="00567E3D" w14:paraId="1FE07427" w14:textId="77777777" w:rsidTr="00557A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A648E" w14:textId="77777777" w:rsidR="0083522E" w:rsidRPr="00567E3D" w:rsidRDefault="0083522E" w:rsidP="00557AEC">
            <w:pPr>
              <w:rPr>
                <w:rFonts w:cs="Arial"/>
              </w:rPr>
            </w:pPr>
          </w:p>
        </w:tc>
      </w:tr>
      <w:tr w:rsidR="0083522E" w:rsidRPr="00567E3D" w14:paraId="1E0C4A31" w14:textId="77777777" w:rsidTr="00557AEC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CA79" w14:textId="77777777" w:rsidR="0083522E" w:rsidRPr="00567E3D" w:rsidRDefault="0083522E" w:rsidP="00557AEC">
            <w:pPr>
              <w:spacing w:line="312" w:lineRule="auto"/>
              <w:rPr>
                <w:rFonts w:eastAsia="Times New Roman" w:cs="Arial"/>
              </w:rPr>
            </w:pPr>
            <w:r w:rsidRPr="00567E3D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050" w14:textId="77777777" w:rsidR="0083522E" w:rsidRPr="00567E3D" w:rsidRDefault="0083522E" w:rsidP="00557AEC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25B48" w14:textId="77777777" w:rsidR="0083522E" w:rsidRPr="00567E3D" w:rsidRDefault="0083522E" w:rsidP="00557AEC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C607" w14:textId="77777777" w:rsidR="0083522E" w:rsidRPr="00567E3D" w:rsidRDefault="0083522E" w:rsidP="00557AEC">
            <w:pPr>
              <w:spacing w:line="312" w:lineRule="auto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Razítko</w:t>
            </w:r>
            <w:r w:rsidRPr="00567E3D">
              <w:rPr>
                <w:rFonts w:cs="Arial"/>
                <w:sz w:val="20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D188" w14:textId="77777777" w:rsidR="0083522E" w:rsidRPr="00567E3D" w:rsidRDefault="0083522E" w:rsidP="00557AEC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567E3D">
              <w:rPr>
                <w:rFonts w:cs="Arial"/>
              </w:rPr>
              <w:t> </w:t>
            </w:r>
          </w:p>
        </w:tc>
      </w:tr>
    </w:tbl>
    <w:p w14:paraId="5886EFF9" w14:textId="77777777" w:rsidR="0083522E" w:rsidRPr="00364F51" w:rsidRDefault="0083522E" w:rsidP="0083522E"/>
    <w:p w14:paraId="4BB109CF" w14:textId="77777777" w:rsidR="00C36184" w:rsidRPr="009C101E" w:rsidRDefault="00C36184" w:rsidP="00C36184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v</w:t>
      </w:r>
      <w:r w:rsidR="009F012F">
        <w:rPr>
          <w:rFonts w:cs="Arial"/>
          <w:b/>
          <w:shd w:val="clear" w:color="auto" w:fill="FFFFFF"/>
        </w:rPr>
        <w:t>e v</w:t>
      </w:r>
      <w:r w:rsidRPr="009C101E">
        <w:rPr>
          <w:rFonts w:cs="Arial"/>
          <w:b/>
          <w:shd w:val="clear" w:color="auto" w:fill="FFFFFF"/>
        </w:rPr>
        <w:t>ýzv</w:t>
      </w:r>
      <w:r w:rsidR="009F012F"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14:paraId="61D228AF" w14:textId="77777777" w:rsidR="00C36184" w:rsidRPr="009C101E" w:rsidRDefault="00C36184" w:rsidP="00C36184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14:paraId="566F9D49" w14:textId="77777777" w:rsidR="00C36184" w:rsidRPr="009C101E" w:rsidRDefault="00C36184" w:rsidP="00C36184">
      <w:pPr>
        <w:pStyle w:val="Odstavecseseznamem"/>
        <w:rPr>
          <w:b/>
        </w:rPr>
      </w:pPr>
      <w:r w:rsidRPr="009C101E">
        <w:rPr>
          <w:b/>
        </w:rPr>
        <w:t>Adresa:</w:t>
      </w:r>
    </w:p>
    <w:p w14:paraId="12F1DFF3" w14:textId="77777777" w:rsidR="00C36184" w:rsidRPr="00A746B8" w:rsidRDefault="00C36184" w:rsidP="00C36184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14:paraId="64292C5D" w14:textId="77777777" w:rsidR="00C36184" w:rsidRPr="00A746B8" w:rsidRDefault="00C36184" w:rsidP="00C36184">
      <w:pPr>
        <w:pStyle w:val="Odstavecseseznamem"/>
      </w:pPr>
      <w:r w:rsidRPr="00A746B8">
        <w:t>Vyšehradská 57/2077</w:t>
      </w:r>
    </w:p>
    <w:p w14:paraId="1A97E9BE" w14:textId="77777777" w:rsidR="00C36184" w:rsidRDefault="00C36184" w:rsidP="00C36184">
      <w:pPr>
        <w:pStyle w:val="Odstavecseseznamem"/>
      </w:pPr>
      <w:r w:rsidRPr="00A746B8">
        <w:t>128 00 Praha 2 – Nové Město</w:t>
      </w:r>
    </w:p>
    <w:p w14:paraId="50EEDE76" w14:textId="77777777" w:rsidR="00C36184" w:rsidRDefault="00C36184" w:rsidP="00C36184">
      <w:pPr>
        <w:pStyle w:val="Odstavecseseznamem"/>
      </w:pPr>
    </w:p>
    <w:p w14:paraId="76D936CC" w14:textId="77777777" w:rsidR="00C36184" w:rsidRDefault="00C36184" w:rsidP="00C36184">
      <w:pPr>
        <w:pStyle w:val="Odstavecseseznamem"/>
      </w:pPr>
      <w:r>
        <w:t>Nebo</w:t>
      </w:r>
    </w:p>
    <w:p w14:paraId="06181976" w14:textId="77777777" w:rsidR="00C36184" w:rsidRPr="00C35205" w:rsidRDefault="00C36184" w:rsidP="00C36184">
      <w:pPr>
        <w:pStyle w:val="Odstavecseseznamem"/>
      </w:pPr>
    </w:p>
    <w:p w14:paraId="65958654" w14:textId="77777777" w:rsidR="00C36184" w:rsidRDefault="00C36184" w:rsidP="00C36184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14:paraId="344F22C7" w14:textId="77777777" w:rsidR="00C36184" w:rsidRPr="00801655" w:rsidRDefault="00C36184" w:rsidP="00C36184">
      <w:pPr>
        <w:pStyle w:val="Odstavecseseznamem"/>
      </w:pPr>
      <w:r w:rsidRPr="00801655">
        <w:t>Institut plánování a rozvoje hl. města Prahy</w:t>
      </w:r>
    </w:p>
    <w:p w14:paraId="5AF5F319" w14:textId="77777777" w:rsidR="00C36184" w:rsidRDefault="00C36184" w:rsidP="00C36184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14:paraId="287BF8E0" w14:textId="77777777" w:rsidR="00C36184" w:rsidRDefault="00C36184" w:rsidP="00C36184"/>
    <w:p w14:paraId="37076757" w14:textId="77777777" w:rsidR="0083522E" w:rsidRPr="00C36184" w:rsidRDefault="00C36184" w:rsidP="00C36184">
      <w:r>
        <w:t xml:space="preserve">Projektový záměr zároveň zašlete v elektronické podobě na emailovou adresu </w:t>
      </w:r>
      <w:hyperlink r:id="rId8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sectPr w:rsidR="0083522E" w:rsidRPr="00C36184" w:rsidSect="008A1531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4A287" w14:textId="77777777" w:rsidR="0022389A" w:rsidRDefault="0022389A" w:rsidP="004C3C9B">
      <w:pPr>
        <w:spacing w:after="0" w:line="240" w:lineRule="auto"/>
      </w:pPr>
      <w:r>
        <w:separator/>
      </w:r>
    </w:p>
  </w:endnote>
  <w:endnote w:type="continuationSeparator" w:id="0">
    <w:p w14:paraId="32E9EDAE" w14:textId="77777777" w:rsidR="0022389A" w:rsidRDefault="0022389A" w:rsidP="004C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6782"/>
      <w:docPartObj>
        <w:docPartGallery w:val="Page Numbers (Bottom of Page)"/>
        <w:docPartUnique/>
      </w:docPartObj>
    </w:sdtPr>
    <w:sdtEndPr/>
    <w:sdtContent>
      <w:p w14:paraId="0F7DA671" w14:textId="77777777" w:rsidR="00035F7B" w:rsidRDefault="004C0307">
        <w:pPr>
          <w:pStyle w:val="Zpat"/>
          <w:jc w:val="center"/>
        </w:pPr>
        <w:r>
          <w:fldChar w:fldCharType="begin"/>
        </w:r>
        <w:r w:rsidR="00035F7B">
          <w:instrText>PAGE   \* MERGEFORMAT</w:instrText>
        </w:r>
        <w:r>
          <w:fldChar w:fldCharType="separate"/>
        </w:r>
        <w:r w:rsidR="00D15DA5">
          <w:rPr>
            <w:noProof/>
          </w:rPr>
          <w:t>3</w:t>
        </w:r>
        <w:r>
          <w:fldChar w:fldCharType="end"/>
        </w:r>
      </w:p>
    </w:sdtContent>
  </w:sdt>
  <w:p w14:paraId="6266F2B3" w14:textId="77777777" w:rsidR="00035F7B" w:rsidRDefault="00035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6383F" w14:textId="77777777" w:rsidR="0022389A" w:rsidRDefault="0022389A" w:rsidP="004C3C9B">
      <w:pPr>
        <w:spacing w:after="0" w:line="240" w:lineRule="auto"/>
      </w:pPr>
      <w:r>
        <w:separator/>
      </w:r>
    </w:p>
  </w:footnote>
  <w:footnote w:type="continuationSeparator" w:id="0">
    <w:p w14:paraId="457599BA" w14:textId="77777777" w:rsidR="0022389A" w:rsidRDefault="0022389A" w:rsidP="004C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4547" w14:textId="77777777" w:rsidR="008A1531" w:rsidRDefault="008A15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037C1F" wp14:editId="1DBD639E">
          <wp:simplePos x="0" y="0"/>
          <wp:positionH relativeFrom="page">
            <wp:posOffset>900430</wp:posOffset>
          </wp:positionH>
          <wp:positionV relativeFrom="page">
            <wp:posOffset>240665</wp:posOffset>
          </wp:positionV>
          <wp:extent cx="5760720" cy="64008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B820C" w14:textId="77777777" w:rsidR="0083522E" w:rsidRDefault="008352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F0"/>
    <w:rsid w:val="00012DB4"/>
    <w:rsid w:val="00023DE1"/>
    <w:rsid w:val="00035F7B"/>
    <w:rsid w:val="00041689"/>
    <w:rsid w:val="0005131A"/>
    <w:rsid w:val="00055DE0"/>
    <w:rsid w:val="00081F0D"/>
    <w:rsid w:val="000B2739"/>
    <w:rsid w:val="000C039B"/>
    <w:rsid w:val="000D3AB7"/>
    <w:rsid w:val="000D6A86"/>
    <w:rsid w:val="001646D8"/>
    <w:rsid w:val="001A3F71"/>
    <w:rsid w:val="001A4054"/>
    <w:rsid w:val="001C353A"/>
    <w:rsid w:val="001F03DE"/>
    <w:rsid w:val="001F0B8C"/>
    <w:rsid w:val="0020601B"/>
    <w:rsid w:val="00206A1B"/>
    <w:rsid w:val="0022389A"/>
    <w:rsid w:val="00227B47"/>
    <w:rsid w:val="00277530"/>
    <w:rsid w:val="002B393F"/>
    <w:rsid w:val="002C4274"/>
    <w:rsid w:val="002F1842"/>
    <w:rsid w:val="003416B5"/>
    <w:rsid w:val="00377B80"/>
    <w:rsid w:val="003813BB"/>
    <w:rsid w:val="003A6FDE"/>
    <w:rsid w:val="003F2AEB"/>
    <w:rsid w:val="00416295"/>
    <w:rsid w:val="00426D4D"/>
    <w:rsid w:val="00427226"/>
    <w:rsid w:val="00461D35"/>
    <w:rsid w:val="004642A9"/>
    <w:rsid w:val="0047323E"/>
    <w:rsid w:val="004C0307"/>
    <w:rsid w:val="004C3C9B"/>
    <w:rsid w:val="004C3F91"/>
    <w:rsid w:val="00522C8B"/>
    <w:rsid w:val="00534195"/>
    <w:rsid w:val="00554E67"/>
    <w:rsid w:val="00567E3D"/>
    <w:rsid w:val="005748F0"/>
    <w:rsid w:val="005A2962"/>
    <w:rsid w:val="005B47D4"/>
    <w:rsid w:val="005C1616"/>
    <w:rsid w:val="00601A10"/>
    <w:rsid w:val="00656D82"/>
    <w:rsid w:val="006B18ED"/>
    <w:rsid w:val="007A4CC3"/>
    <w:rsid w:val="0080220C"/>
    <w:rsid w:val="0083522E"/>
    <w:rsid w:val="00843DF4"/>
    <w:rsid w:val="00897B1B"/>
    <w:rsid w:val="008A1531"/>
    <w:rsid w:val="008B44FA"/>
    <w:rsid w:val="008B7A69"/>
    <w:rsid w:val="008C2549"/>
    <w:rsid w:val="008F180D"/>
    <w:rsid w:val="008F1E44"/>
    <w:rsid w:val="00916272"/>
    <w:rsid w:val="009334E0"/>
    <w:rsid w:val="009539A2"/>
    <w:rsid w:val="00970CEB"/>
    <w:rsid w:val="00994202"/>
    <w:rsid w:val="009C6B56"/>
    <w:rsid w:val="009F012F"/>
    <w:rsid w:val="00A327A0"/>
    <w:rsid w:val="00A409DF"/>
    <w:rsid w:val="00A642E6"/>
    <w:rsid w:val="00AC6A50"/>
    <w:rsid w:val="00AD3A64"/>
    <w:rsid w:val="00B45DB1"/>
    <w:rsid w:val="00B55412"/>
    <w:rsid w:val="00B64A2E"/>
    <w:rsid w:val="00BA0E96"/>
    <w:rsid w:val="00C2047A"/>
    <w:rsid w:val="00C36184"/>
    <w:rsid w:val="00CD6FDB"/>
    <w:rsid w:val="00D15DA5"/>
    <w:rsid w:val="00D747AC"/>
    <w:rsid w:val="00DA2103"/>
    <w:rsid w:val="00DB1C3C"/>
    <w:rsid w:val="00DB2439"/>
    <w:rsid w:val="00DD5E60"/>
    <w:rsid w:val="00E85BBF"/>
    <w:rsid w:val="00F32162"/>
    <w:rsid w:val="00F349B8"/>
    <w:rsid w:val="00F4264C"/>
    <w:rsid w:val="00F47F52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CAF9E8"/>
  <w15:docId w15:val="{F67A5539-B4EA-451A-8499-2C24167D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5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C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C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3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06A1B"/>
    <w:rPr>
      <w:color w:val="808080"/>
    </w:rPr>
  </w:style>
  <w:style w:type="paragraph" w:styleId="Odstavecseseznamem">
    <w:name w:val="List Paragraph"/>
    <w:basedOn w:val="Normln"/>
    <w:uiPriority w:val="34"/>
    <w:qFormat/>
    <w:rsid w:val="008F1E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3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3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22E"/>
  </w:style>
  <w:style w:type="paragraph" w:styleId="Zpat">
    <w:name w:val="footer"/>
    <w:basedOn w:val="Normln"/>
    <w:link w:val="ZpatChar"/>
    <w:uiPriority w:val="99"/>
    <w:unhideWhenUsed/>
    <w:rsid w:val="0083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22E"/>
  </w:style>
  <w:style w:type="character" w:styleId="Hypertextovodkaz">
    <w:name w:val="Hyperlink"/>
    <w:basedOn w:val="Standardnpsmoodstavce"/>
    <w:uiPriority w:val="99"/>
    <w:unhideWhenUsed/>
    <w:rsid w:val="00AD3A64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B0E12-A724-4109-9B24-F661CB7C850C}"/>
      </w:docPartPr>
      <w:docPartBody>
        <w:p w:rsidR="008052C7" w:rsidRDefault="00616D56"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A89FAC648A954232AA04B2D86C807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32CBB-CEBD-4587-9C03-53D484E92D18}"/>
      </w:docPartPr>
      <w:docPartBody>
        <w:p w:rsidR="008052C7" w:rsidRDefault="00616D56" w:rsidP="00616D56">
          <w:pPr>
            <w:pStyle w:val="A89FAC648A954232AA04B2D86C80708F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017C9B2D59E14CEEB204223978DD1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3285B-876F-41A3-B117-6EDC715E3647}"/>
      </w:docPartPr>
      <w:docPartBody>
        <w:p w:rsidR="008052C7" w:rsidRDefault="00616D56" w:rsidP="00616D56">
          <w:pPr>
            <w:pStyle w:val="017C9B2D59E14CEEB204223978DD102F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324332088884E57AC1F99603C807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31064-58DB-4710-BC55-129C8BC6EA0D}"/>
      </w:docPartPr>
      <w:docPartBody>
        <w:p w:rsidR="008052C7" w:rsidRDefault="00616D56" w:rsidP="00616D56">
          <w:pPr>
            <w:pStyle w:val="D324332088884E57AC1F99603C807137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C5071E9B02E04DBEB8937DB1369E1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B7FDF-D661-4D26-A252-561417C8E02A}"/>
      </w:docPartPr>
      <w:docPartBody>
        <w:p w:rsidR="00000000" w:rsidRDefault="00AC04D0" w:rsidP="00AC04D0">
          <w:pPr>
            <w:pStyle w:val="C5071E9B02E04DBEB8937DB1369E1399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7A2B82B18D754B50A2AB931CFE4F2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4BA5C-D2D0-4811-9961-63AEF3E3D924}"/>
      </w:docPartPr>
      <w:docPartBody>
        <w:p w:rsidR="00000000" w:rsidRDefault="00AC04D0" w:rsidP="00AC04D0">
          <w:pPr>
            <w:pStyle w:val="7A2B82B18D754B50A2AB931CFE4F25CD"/>
          </w:pPr>
          <w:r w:rsidRPr="00A271D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6D56"/>
    <w:rsid w:val="000F7A4C"/>
    <w:rsid w:val="00127D60"/>
    <w:rsid w:val="0061301E"/>
    <w:rsid w:val="00616D56"/>
    <w:rsid w:val="0076405F"/>
    <w:rsid w:val="008052C7"/>
    <w:rsid w:val="009A2734"/>
    <w:rsid w:val="00A30926"/>
    <w:rsid w:val="00A6212F"/>
    <w:rsid w:val="00AC04D0"/>
    <w:rsid w:val="00E41E41"/>
    <w:rsid w:val="00F7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D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04D0"/>
    <w:rPr>
      <w:color w:val="808080"/>
    </w:rPr>
  </w:style>
  <w:style w:type="paragraph" w:customStyle="1" w:styleId="02D4762DD08446C4949F6B9B1E4AE2FB">
    <w:name w:val="02D4762DD08446C4949F6B9B1E4AE2FB"/>
    <w:rsid w:val="00616D56"/>
  </w:style>
  <w:style w:type="paragraph" w:customStyle="1" w:styleId="AF908F5E2FD24D7982C946D064D05A6F">
    <w:name w:val="AF908F5E2FD24D7982C946D064D05A6F"/>
    <w:rsid w:val="00616D56"/>
  </w:style>
  <w:style w:type="paragraph" w:customStyle="1" w:styleId="6D21C7254D90400B8A3B67A82A7E8D62">
    <w:name w:val="6D21C7254D90400B8A3B67A82A7E8D62"/>
    <w:rsid w:val="00616D56"/>
  </w:style>
  <w:style w:type="paragraph" w:customStyle="1" w:styleId="D8AD3A6616BC4434A3FD1F7EFE36006B">
    <w:name w:val="D8AD3A6616BC4434A3FD1F7EFE36006B"/>
    <w:rsid w:val="00616D56"/>
  </w:style>
  <w:style w:type="paragraph" w:customStyle="1" w:styleId="C06F7A2D5273472DA4C8F0EF56793575">
    <w:name w:val="C06F7A2D5273472DA4C8F0EF56793575"/>
    <w:rsid w:val="00616D56"/>
  </w:style>
  <w:style w:type="paragraph" w:customStyle="1" w:styleId="6DB32C98FC27455A80C707350AAF0159">
    <w:name w:val="6DB32C98FC27455A80C707350AAF0159"/>
    <w:rsid w:val="00616D56"/>
  </w:style>
  <w:style w:type="paragraph" w:customStyle="1" w:styleId="631D7BDC529D40BBAF0413F4123914CB">
    <w:name w:val="631D7BDC529D40BBAF0413F4123914CB"/>
    <w:rsid w:val="00616D56"/>
  </w:style>
  <w:style w:type="paragraph" w:customStyle="1" w:styleId="1493031F4D9444378761CA24DBF3DDE8">
    <w:name w:val="1493031F4D9444378761CA24DBF3DDE8"/>
    <w:rsid w:val="00616D56"/>
  </w:style>
  <w:style w:type="paragraph" w:customStyle="1" w:styleId="BDF7C6CAB5BE45DFAD1B67CDB9D6CB07">
    <w:name w:val="BDF7C6CAB5BE45DFAD1B67CDB9D6CB07"/>
    <w:rsid w:val="00616D56"/>
  </w:style>
  <w:style w:type="paragraph" w:customStyle="1" w:styleId="731AB357DDEA4C349F50CF269666FB84">
    <w:name w:val="731AB357DDEA4C349F50CF269666FB84"/>
    <w:rsid w:val="00616D56"/>
  </w:style>
  <w:style w:type="paragraph" w:customStyle="1" w:styleId="CA46774650FD445AADBC2ED905D179ED">
    <w:name w:val="CA46774650FD445AADBC2ED905D179ED"/>
    <w:rsid w:val="00616D56"/>
  </w:style>
  <w:style w:type="paragraph" w:customStyle="1" w:styleId="6A71EEA07B004C848E9B86FC6F820726">
    <w:name w:val="6A71EEA07B004C848E9B86FC6F820726"/>
    <w:rsid w:val="00616D56"/>
  </w:style>
  <w:style w:type="paragraph" w:customStyle="1" w:styleId="A89FAC648A954232AA04B2D86C80708F">
    <w:name w:val="A89FAC648A954232AA04B2D86C80708F"/>
    <w:rsid w:val="00616D56"/>
  </w:style>
  <w:style w:type="paragraph" w:customStyle="1" w:styleId="017C9B2D59E14CEEB204223978DD102F">
    <w:name w:val="017C9B2D59E14CEEB204223978DD102F"/>
    <w:rsid w:val="00616D56"/>
  </w:style>
  <w:style w:type="paragraph" w:customStyle="1" w:styleId="D324332088884E57AC1F99603C807137">
    <w:name w:val="D324332088884E57AC1F99603C807137"/>
    <w:rsid w:val="00616D56"/>
  </w:style>
  <w:style w:type="paragraph" w:customStyle="1" w:styleId="05917C2AE683462BA52B0E69AA7C9053">
    <w:name w:val="05917C2AE683462BA52B0E69AA7C9053"/>
    <w:rsid w:val="0061301E"/>
  </w:style>
  <w:style w:type="paragraph" w:customStyle="1" w:styleId="AD7D50BD82FD4C8CA4C2B389AA8ADA64">
    <w:name w:val="AD7D50BD82FD4C8CA4C2B389AA8ADA64"/>
    <w:rsid w:val="0061301E"/>
  </w:style>
  <w:style w:type="paragraph" w:customStyle="1" w:styleId="8467DB63B5944050923DEEFB7C8BB912">
    <w:name w:val="8467DB63B5944050923DEEFB7C8BB912"/>
    <w:rsid w:val="00A30926"/>
  </w:style>
  <w:style w:type="paragraph" w:customStyle="1" w:styleId="EB1FA201EE394EE2AC28164F28895A30">
    <w:name w:val="EB1FA201EE394EE2AC28164F28895A30"/>
    <w:rsid w:val="00A30926"/>
  </w:style>
  <w:style w:type="paragraph" w:customStyle="1" w:styleId="C5071E9B02E04DBEB8937DB1369E1399">
    <w:name w:val="C5071E9B02E04DBEB8937DB1369E1399"/>
    <w:rsid w:val="00AC04D0"/>
  </w:style>
  <w:style w:type="paragraph" w:customStyle="1" w:styleId="7A2B82B18D754B50A2AB931CFE4F25CD">
    <w:name w:val="7A2B82B18D754B50A2AB931CFE4F25CD"/>
    <w:rsid w:val="00AC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B623-6DAC-42E4-ABD1-2D872BA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wächterová Kristína Mgr. (IPR/SSP)</dc:creator>
  <cp:lastModifiedBy>Kleinwächterová Kristína Mgr. (IPR/SSP)</cp:lastModifiedBy>
  <cp:revision>2</cp:revision>
  <cp:lastPrinted>2016-06-16T09:07:00Z</cp:lastPrinted>
  <dcterms:created xsi:type="dcterms:W3CDTF">2017-05-05T14:38:00Z</dcterms:created>
  <dcterms:modified xsi:type="dcterms:W3CDTF">2017-05-05T14:38:00Z</dcterms:modified>
</cp:coreProperties>
</file>